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263B" w14:textId="77777777" w:rsidR="001C72AA" w:rsidRDefault="00237014">
      <w:pPr>
        <w:jc w:val="center"/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</w:pPr>
      <w:r>
        <w:rPr>
          <w:rFonts w:hint="eastAsia"/>
          <w:b/>
          <w:noProof/>
        </w:rPr>
        <w:pict w14:anchorId="6839BD36">
          <v:rect id="_x0000_s2052" style="position:absolute;left:0;text-align:left;margin-left:18.45pt;margin-top:26.8pt;width:72.75pt;height:16.65pt;z-index:3" fillcolor="#aeaaaa">
            <v:textbox inset="5.85pt,.7pt,5.85pt,.7pt">
              <w:txbxContent>
                <w:p w14:paraId="0276759B" w14:textId="77777777" w:rsidR="003C081D" w:rsidRDefault="003C081D" w:rsidP="003C081D">
                  <w:r w:rsidRPr="00317037">
                    <w:rPr>
                      <w:rFonts w:ascii="HGPｺﾞｼｯｸE" w:eastAsia="HGPｺﾞｼｯｸE" w:hAnsi="HGPｺﾞｼｯｸE" w:hint="eastAsia"/>
                      <w:color w:val="FFFFFF"/>
                    </w:rPr>
                    <w:t>令和</w:t>
                  </w:r>
                  <w:r w:rsidR="00D5743D" w:rsidRPr="00D126DC">
                    <w:rPr>
                      <w:rFonts w:ascii="HGPｺﾞｼｯｸE" w:eastAsia="HGPｺﾞｼｯｸE" w:hAnsi="HGPｺﾞｼｯｸE" w:hint="eastAsia"/>
                      <w:color w:val="FFFFFF"/>
                    </w:rPr>
                    <w:t>6</w:t>
                  </w:r>
                  <w:r w:rsidRPr="00317037">
                    <w:rPr>
                      <w:rFonts w:ascii="HGPｺﾞｼｯｸE" w:eastAsia="HGPｺﾞｼｯｸE" w:hAnsi="HGPｺﾞｼｯｸE" w:hint="eastAsia"/>
                      <w:color w:val="FFFFFF"/>
                    </w:rPr>
                    <w:t>年度</w:t>
                  </w:r>
                  <w:r w:rsidR="00237014">
                    <w:rPr>
                      <w:rFonts w:ascii="HGPｺﾞｼｯｸE" w:eastAsia="HGPｺﾞｼｯｸE" w:hAnsi="HGPｺﾞｼｯｸE" w:hint="eastAsia"/>
                      <w:color w:val="FFFFFF"/>
                    </w:rPr>
                    <w:t>版</w:t>
                  </w:r>
                </w:p>
              </w:txbxContent>
            </v:textbox>
          </v:rect>
        </w:pict>
      </w:r>
      <w:r w:rsidR="00B048FF"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0A1CB4E9">
          <v:oval id="_x0000_s2050" style="position:absolute;left:0;text-align:left;margin-left:478.2pt;margin-top:6.9pt;width:23.25pt;height:24pt;z-index:1">
            <v:textbox inset="5.85pt,.7pt,5.85pt,.7pt"/>
          </v:oval>
        </w:pict>
      </w:r>
      <w:r w:rsidR="00A223CA"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0A54FE8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75.2pt;margin-top:2.8pt;width:27pt;height:24pt;z-index:2" stroked="f">
            <v:fill opacity="0"/>
            <v:textbox style="mso-next-textbox:#_x0000_s2051" inset="5.85pt,.7pt,5.85pt,.7pt">
              <w:txbxContent>
                <w:p w14:paraId="7CB190B4" w14:textId="77777777" w:rsidR="00A223CA" w:rsidRPr="00C346C4" w:rsidRDefault="00B350F7">
                  <w:pPr>
                    <w:rPr>
                      <w:color w:val="000000"/>
                      <w:sz w:val="36"/>
                      <w:szCs w:val="36"/>
                    </w:rPr>
                  </w:pPr>
                  <w:r w:rsidRPr="00C346C4">
                    <w:rPr>
                      <w:rFonts w:hint="eastAsia"/>
                      <w:color w:val="000000"/>
                      <w:sz w:val="36"/>
                      <w:szCs w:val="36"/>
                    </w:rPr>
                    <w:t>リ</w:t>
                  </w:r>
                </w:p>
              </w:txbxContent>
            </v:textbox>
          </v:shape>
        </w:pic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ウマチ性疾患</w:t>
      </w:r>
      <w:r w:rsidR="00B350F7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の</w:t>
      </w:r>
      <w:r w:rsidR="002B2989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ハビリテーション指導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患者名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3"/>
          <w:w w:val="94"/>
          <w:kern w:val="0"/>
          <w:sz w:val="32"/>
          <w:szCs w:val="32"/>
          <w:fitText w:val="7875" w:id="1737681920"/>
        </w:rPr>
        <w:t>簿</w:t>
      </w:r>
    </w:p>
    <w:p w14:paraId="34D66619" w14:textId="77777777" w:rsidR="00754D63" w:rsidRPr="007B1168" w:rsidRDefault="00370172" w:rsidP="00754D63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 w:rsidRPr="00310133">
        <w:rPr>
          <w:rFonts w:ascii="ＭＳ ゴシック" w:eastAsia="ＭＳ ゴシック" w:hAnsi="ＭＳ ゴシック" w:hint="eastAsia"/>
          <w:b/>
        </w:rPr>
        <w:t>（申請者：　理学療法士 ・ 作業療法士　）</w:t>
      </w:r>
      <w:r w:rsidR="00754D63" w:rsidRPr="007131DF">
        <w:rPr>
          <w:rFonts w:ascii="ＭＳ ゴシック" w:eastAsia="ＭＳ ゴシック" w:hAnsi="ＭＳ ゴシック" w:hint="eastAsia"/>
          <w:color w:val="000000"/>
        </w:rPr>
        <w:t>＊</w:t>
      </w:r>
      <w:r w:rsidR="00754D63" w:rsidRPr="007131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ずれかに○を付す</w:t>
      </w:r>
    </w:p>
    <w:p w14:paraId="20179D8F" w14:textId="77777777" w:rsidR="00370172" w:rsidRPr="00370172" w:rsidRDefault="00370172">
      <w:pPr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50"/>
        <w:gridCol w:w="652"/>
        <w:gridCol w:w="851"/>
        <w:gridCol w:w="1984"/>
        <w:gridCol w:w="3544"/>
      </w:tblGrid>
      <w:tr w:rsidR="00D62E40" w:rsidRPr="005865C0" w14:paraId="3566A101" w14:textId="77777777" w:rsidTr="00D56F6C">
        <w:trPr>
          <w:trHeight w:hRule="exact" w:val="767"/>
        </w:trPr>
        <w:tc>
          <w:tcPr>
            <w:tcW w:w="583" w:type="dxa"/>
            <w:vAlign w:val="center"/>
          </w:tcPr>
          <w:p w14:paraId="45042D92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患者番号</w:t>
            </w:r>
          </w:p>
        </w:tc>
        <w:tc>
          <w:tcPr>
            <w:tcW w:w="1850" w:type="dxa"/>
            <w:vAlign w:val="center"/>
          </w:tcPr>
          <w:p w14:paraId="4C5523D6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施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設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" w:type="dxa"/>
            <w:vAlign w:val="center"/>
          </w:tcPr>
          <w:p w14:paraId="794CB4DC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0EC36040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vAlign w:val="center"/>
          </w:tcPr>
          <w:p w14:paraId="78502255" w14:textId="77777777" w:rsidR="004A7B9F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リウマチ性疾患の</w:t>
            </w:r>
          </w:p>
          <w:p w14:paraId="354201BA" w14:textId="77777777" w:rsidR="00D62E40" w:rsidRPr="005865C0" w:rsidRDefault="00D62E40" w:rsidP="002B2989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診　断　名</w:t>
            </w:r>
          </w:p>
        </w:tc>
        <w:tc>
          <w:tcPr>
            <w:tcW w:w="3544" w:type="dxa"/>
            <w:vAlign w:val="center"/>
          </w:tcPr>
          <w:p w14:paraId="4049174F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主なリハビリテーション指導の内容</w:t>
            </w:r>
          </w:p>
          <w:p w14:paraId="4F100A44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D62E40" w:rsidRPr="005865C0" w14:paraId="68B3F994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3D3B7616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2D2DF1DA" w14:textId="77777777" w:rsidR="00D62E40" w:rsidRPr="005865C0" w:rsidRDefault="00D62E40" w:rsidP="00BB14E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6A3F317" w14:textId="77777777" w:rsidR="00D62E40" w:rsidRPr="005865C0" w:rsidRDefault="00D62E40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AB18A5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815861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CC63A09" w14:textId="77777777" w:rsidR="00D62E40" w:rsidRPr="005865C0" w:rsidRDefault="00384454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BAD33A6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※関節リウマチ（RA）</w:t>
            </w:r>
          </w:p>
          <w:p w14:paraId="4EA352FA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を1例でも含むこと</w:t>
            </w:r>
          </w:p>
          <w:p w14:paraId="6AB31B55" w14:textId="77777777" w:rsidR="00D62E40" w:rsidRPr="005865C0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 w:hint="eastAsia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が望ましい。</w:t>
            </w:r>
          </w:p>
        </w:tc>
        <w:tc>
          <w:tcPr>
            <w:tcW w:w="3544" w:type="dxa"/>
            <w:vAlign w:val="center"/>
          </w:tcPr>
          <w:p w14:paraId="742C75E6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059E0C00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7A9AE0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099463B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CC2ED6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7D1A548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762A475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EFEBAC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D5041BB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AF669D1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  <w:p w14:paraId="4A464A52" w14:textId="77777777" w:rsidR="00D56F6C" w:rsidRPr="005865C0" w:rsidRDefault="00D56F6C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74490B2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B3F182C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5E8EFDF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EB2C0FB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AA2308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5B2B9E1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35D321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957BD14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5FD737E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96E4072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C6FFA6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850" w:type="dxa"/>
            <w:vAlign w:val="center"/>
          </w:tcPr>
          <w:p w14:paraId="0EE5C6B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006168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49B190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D1BEF2B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3B3255A" w14:textId="77777777" w:rsidR="00D62E40" w:rsidRPr="005865C0" w:rsidRDefault="00D62E40" w:rsidP="006F6B4E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6AACDAB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4F835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219D9673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5AB5D30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850" w:type="dxa"/>
            <w:vAlign w:val="center"/>
          </w:tcPr>
          <w:p w14:paraId="6A22B30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03A32E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3BEFC2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0DCBEF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1F96A5D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1649446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992E9A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63E57932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35A17EB6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0F86EA2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5D1B26F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8B7251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517ACB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84ABB62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603679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BA995D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2466367B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7567602F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850" w:type="dxa"/>
            <w:vAlign w:val="center"/>
          </w:tcPr>
          <w:p w14:paraId="19E1CFE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6F2A3D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583784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FA9C5C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F14836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10133A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6263FB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165BDD47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044CF1D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14:paraId="6ACA2CC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924374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D68935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FE9BC4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4E824A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8D27A4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DAAA3D3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0652A746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D449793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850" w:type="dxa"/>
            <w:vAlign w:val="center"/>
          </w:tcPr>
          <w:p w14:paraId="2B77D7B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F9C58B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C04ED6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415533B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126AFB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430AD1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A6C42F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BB7F72" w:rsidRPr="005865C0" w14:paraId="16DB5CCE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2BE7E739" w14:textId="77777777" w:rsidR="00BB7F72" w:rsidRPr="005865C0" w:rsidRDefault="00BB7F72" w:rsidP="00BB7F72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/>
                <w:b/>
                <w:bCs/>
                <w:sz w:val="24"/>
              </w:rPr>
              <w:t>10</w:t>
            </w:r>
          </w:p>
        </w:tc>
        <w:tc>
          <w:tcPr>
            <w:tcW w:w="1850" w:type="dxa"/>
            <w:vAlign w:val="center"/>
          </w:tcPr>
          <w:p w14:paraId="7A9E316C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1DAF386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7BD15BF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5BF837D2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C8261A8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0E9593A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10CED3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788410BE" w14:textId="77777777" w:rsidR="00BE184B" w:rsidRPr="005865C0" w:rsidRDefault="00BE184B" w:rsidP="006B657C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BE184B" w:rsidRPr="005865C0" w14:paraId="6FFAF2A7" w14:textId="77777777" w:rsidTr="00BE184B">
        <w:trPr>
          <w:trHeight w:hRule="exact" w:val="872"/>
        </w:trPr>
        <w:tc>
          <w:tcPr>
            <w:tcW w:w="4111" w:type="dxa"/>
            <w:tcBorders>
              <w:right w:val="single" w:sz="4" w:space="0" w:color="auto"/>
            </w:tcBorders>
          </w:tcPr>
          <w:p w14:paraId="7D8334EB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申請者氏名</w:t>
            </w:r>
          </w:p>
          <w:p w14:paraId="2D920ACA" w14:textId="77777777" w:rsidR="00BE184B" w:rsidRPr="005865C0" w:rsidRDefault="00BE184B" w:rsidP="00800099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5865C0">
              <w:rPr>
                <w:rFonts w:hint="eastAsia"/>
                <w:sz w:val="20"/>
                <w:szCs w:val="20"/>
              </w:rPr>
              <w:t xml:space="preserve">　　　　　</w:t>
            </w:r>
            <w:r w:rsidRPr="005865C0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6B4C51E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093BD9F2" w14:textId="77777777" w:rsidR="00BB7F72" w:rsidRPr="005865C0" w:rsidRDefault="00BB7F72" w:rsidP="006B657C">
      <w:pPr>
        <w:jc w:val="left"/>
        <w:rPr>
          <w:rFonts w:ascii="ＭＳ 明朝" w:hAnsi="ＭＳ 明朝" w:hint="eastAsia"/>
          <w:szCs w:val="21"/>
        </w:rPr>
      </w:pPr>
    </w:p>
    <w:p w14:paraId="5824D455" w14:textId="77777777" w:rsidR="006A1DA3" w:rsidRPr="005865C0" w:rsidRDefault="006B657C" w:rsidP="008B5DA4">
      <w:pPr>
        <w:ind w:left="286" w:hangingChars="150" w:hanging="286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リウマチ性疾患の診断名については10例中にRA（関節リウマチ）の症例を含むことを望ましいとしています</w:t>
      </w:r>
    </w:p>
    <w:p w14:paraId="17F29C4B" w14:textId="77777777" w:rsidR="006A1DA3" w:rsidRPr="005865C0" w:rsidRDefault="006B657C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ので、RA（関節リウマチ）があれば優先的に記入してください。リウマチ性疾患ではない「骨折」等は対象と</w:t>
      </w:r>
    </w:p>
    <w:p w14:paraId="5162B3CD" w14:textId="77777777" w:rsidR="006B657C" w:rsidRPr="005865C0" w:rsidRDefault="006B657C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なりません</w:t>
      </w:r>
      <w:r w:rsidR="006A1DA3" w:rsidRPr="005865C0">
        <w:rPr>
          <w:rFonts w:ascii="ＭＳ 明朝" w:hAnsi="ＭＳ 明朝" w:hint="eastAsia"/>
          <w:szCs w:val="21"/>
        </w:rPr>
        <w:t>。</w:t>
      </w:r>
      <w:r w:rsidRPr="005865C0">
        <w:rPr>
          <w:rFonts w:ascii="ＭＳ 明朝" w:hAnsi="ＭＳ 明朝" w:hint="eastAsia"/>
          <w:szCs w:val="21"/>
        </w:rPr>
        <w:t>「リウマチ性疾患一覧表」は財団ホームページを参照してください。</w:t>
      </w:r>
    </w:p>
    <w:p w14:paraId="52988F0C" w14:textId="77777777" w:rsidR="008B5DA4" w:rsidRPr="005865C0" w:rsidRDefault="00D56F6C" w:rsidP="008B5DA4">
      <w:pPr>
        <w:ind w:left="190" w:hangingChars="100" w:hanging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</w:rPr>
        <w:t>※</w:t>
      </w:r>
      <w:r w:rsidRPr="005865C0">
        <w:rPr>
          <w:rFonts w:ascii="ＭＳ 明朝" w:hAnsi="ＭＳ 明朝" w:hint="eastAsia"/>
          <w:szCs w:val="21"/>
          <w:u w:val="single"/>
        </w:rPr>
        <w:t>同一施設内において、他の申請者と同一症例を担当した場合であっても、対象患者とすることは可能です。</w:t>
      </w:r>
    </w:p>
    <w:p w14:paraId="41B49574" w14:textId="77777777" w:rsidR="006A1DA3" w:rsidRPr="005865C0" w:rsidRDefault="00D56F6C" w:rsidP="008B5DA4">
      <w:pPr>
        <w:ind w:leftChars="100" w:left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  <w:u w:val="single"/>
        </w:rPr>
        <w:t>ただし、その場合は、自身が担当した内容について個別性をもって記載してください。他の申請者と同一内容</w:t>
      </w:r>
    </w:p>
    <w:p w14:paraId="47D651AA" w14:textId="77777777" w:rsidR="00D56F6C" w:rsidRPr="005865C0" w:rsidRDefault="00D56F6C" w:rsidP="008B5DA4">
      <w:pPr>
        <w:ind w:leftChars="100" w:left="190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  <w:u w:val="single"/>
        </w:rPr>
        <w:t>の記載は認められません。</w:t>
      </w:r>
    </w:p>
    <w:p w14:paraId="0407CE63" w14:textId="77777777" w:rsidR="00470CAD" w:rsidRPr="005865C0" w:rsidRDefault="00470CAD" w:rsidP="00470CAD">
      <w:pPr>
        <w:jc w:val="left"/>
        <w:rPr>
          <w:szCs w:val="21"/>
        </w:rPr>
      </w:pPr>
      <w:r w:rsidRPr="005865C0">
        <w:rPr>
          <w:rFonts w:ascii="ＭＳ 明朝" w:hAnsi="ＭＳ 明朝" w:hint="eastAsia"/>
          <w:szCs w:val="21"/>
        </w:rPr>
        <w:t>※上記の赤字によるコメントは、作成の際は消してからご使用ください。</w:t>
      </w:r>
    </w:p>
    <w:p w14:paraId="3A856775" w14:textId="77777777" w:rsidR="006A1DA3" w:rsidRPr="005865C0" w:rsidRDefault="001C24A8" w:rsidP="001C24A8">
      <w:pPr>
        <w:ind w:left="190" w:hangingChars="100" w:hanging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本申請に記載可能な略語は、次の通りです。下記以外の病名や薬物名の略語の使用はできませんので、下記以</w:t>
      </w:r>
    </w:p>
    <w:p w14:paraId="2ADED5E3" w14:textId="77777777" w:rsidR="006A1DA3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外の略語を使う場合は、初出箇所にfull </w:t>
      </w:r>
      <w:r w:rsidRPr="005865C0">
        <w:rPr>
          <w:rFonts w:ascii="ＭＳ 明朝" w:hAnsi="ＭＳ 明朝"/>
          <w:szCs w:val="21"/>
        </w:rPr>
        <w:t>spelling</w:t>
      </w:r>
      <w:r w:rsidRPr="005865C0">
        <w:rPr>
          <w:rFonts w:ascii="ＭＳ 明朝" w:hAnsi="ＭＳ 明朝" w:hint="eastAsia"/>
          <w:szCs w:val="21"/>
        </w:rPr>
        <w:t>と略語を記載し、以降は略語で記載して頂いて結構です。</w:t>
      </w:r>
    </w:p>
    <w:p w14:paraId="41C02BE6" w14:textId="77777777" w:rsidR="001C24A8" w:rsidRPr="005865C0" w:rsidRDefault="001C24A8" w:rsidP="006A1DA3">
      <w:pPr>
        <w:ind w:leftChars="100" w:left="190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 w:val="18"/>
          <w:szCs w:val="18"/>
        </w:rPr>
        <w:t>（例：治療薬としてはM</w:t>
      </w:r>
      <w:r w:rsidRPr="005865C0">
        <w:rPr>
          <w:rFonts w:ascii="ＭＳ 明朝" w:hAnsi="ＭＳ 明朝"/>
          <w:sz w:val="18"/>
          <w:szCs w:val="18"/>
        </w:rPr>
        <w:t>TX</w:t>
      </w:r>
      <w:r w:rsidRPr="005865C0">
        <w:rPr>
          <w:rFonts w:ascii="ＭＳ 明朝" w:hAnsi="ＭＳ 明朝" w:hint="eastAsia"/>
          <w:sz w:val="18"/>
          <w:szCs w:val="18"/>
        </w:rPr>
        <w:t>にトファシチニブ(</w:t>
      </w:r>
      <w:r w:rsidRPr="005865C0">
        <w:rPr>
          <w:rFonts w:ascii="ＭＳ 明朝" w:hAnsi="ＭＳ 明朝"/>
          <w:sz w:val="18"/>
          <w:szCs w:val="18"/>
        </w:rPr>
        <w:t>TOF)</w:t>
      </w:r>
      <w:r w:rsidRPr="005865C0">
        <w:rPr>
          <w:rFonts w:ascii="ＭＳ 明朝" w:hAnsi="ＭＳ 明朝" w:hint="eastAsia"/>
          <w:sz w:val="18"/>
          <w:szCs w:val="18"/>
        </w:rPr>
        <w:t>を追加した。T</w:t>
      </w:r>
      <w:r w:rsidRPr="005865C0">
        <w:rPr>
          <w:rFonts w:ascii="ＭＳ 明朝" w:hAnsi="ＭＳ 明朝"/>
          <w:sz w:val="18"/>
          <w:szCs w:val="18"/>
        </w:rPr>
        <w:t>OF</w:t>
      </w:r>
      <w:r w:rsidRPr="005865C0">
        <w:rPr>
          <w:rFonts w:ascii="ＭＳ 明朝" w:hAnsi="ＭＳ 明朝" w:hint="eastAsia"/>
          <w:sz w:val="18"/>
          <w:szCs w:val="18"/>
        </w:rPr>
        <w:t>併用により・・・・・）</w:t>
      </w:r>
    </w:p>
    <w:p w14:paraId="0460E682" w14:textId="77777777" w:rsidR="00A57A1C" w:rsidRPr="005865C0" w:rsidRDefault="00A57A1C" w:rsidP="00A57A1C">
      <w:pPr>
        <w:spacing w:line="180" w:lineRule="exact"/>
        <w:jc w:val="left"/>
        <w:rPr>
          <w:rFonts w:hint="eastAsia"/>
          <w:sz w:val="18"/>
          <w:szCs w:val="18"/>
        </w:rPr>
      </w:pPr>
    </w:p>
    <w:p w14:paraId="1477B570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病名】</w:t>
      </w:r>
    </w:p>
    <w:p w14:paraId="4F78439B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OA：変形性関節症（osteoarthritis）</w:t>
      </w:r>
    </w:p>
    <w:p w14:paraId="53C67ACF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RA：関節リウマチ（rheumatoid arthritis）</w:t>
      </w:r>
    </w:p>
    <w:p w14:paraId="00622774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SLE：全身性エリテマトーデス（systemic lupus erythematosus）</w:t>
      </w:r>
    </w:p>
    <w:p w14:paraId="50902EDC" w14:textId="77777777" w:rsidR="00A71714" w:rsidRPr="005865C0" w:rsidRDefault="00A71714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</w:p>
    <w:p w14:paraId="46627DB9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薬物名】「日本リウマチ学会リウマチ学用語・WEB検索」（</w:t>
      </w:r>
      <w:r w:rsidRPr="005865C0">
        <w:rPr>
          <w:rFonts w:ascii="ＭＳ 明朝" w:hAnsi="ＭＳ 明朝"/>
          <w:szCs w:val="21"/>
        </w:rPr>
        <w:t>https://www.ryumachi-jp.com/yougo/search.php</w:t>
      </w:r>
      <w:r w:rsidRPr="005865C0">
        <w:rPr>
          <w:rFonts w:ascii="ＭＳ 明朝" w:hAnsi="ＭＳ 明朝" w:hint="eastAsia"/>
          <w:szCs w:val="21"/>
        </w:rPr>
        <w:t>）参照</w:t>
      </w:r>
    </w:p>
    <w:p w14:paraId="4B7DF53A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・副腎皮質ステロイド（グルココルチコイド）</w:t>
      </w:r>
    </w:p>
    <w:p w14:paraId="3A3595CD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PSL：</w:t>
      </w:r>
      <w:r w:rsidRPr="005865C0">
        <w:rPr>
          <w:rFonts w:ascii="ＭＳ 明朝" w:hAnsi="ＭＳ 明朝" w:hint="eastAsia"/>
          <w:szCs w:val="21"/>
        </w:rPr>
        <w:t>プレドニゾロン</w:t>
      </w:r>
    </w:p>
    <w:p w14:paraId="34C0AA3F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  ・従来型抗リウマチ薬（</w:t>
      </w:r>
      <w:proofErr w:type="spellStart"/>
      <w:r w:rsidRPr="005865C0">
        <w:rPr>
          <w:rFonts w:ascii="ＭＳ 明朝" w:hAnsi="ＭＳ 明朝" w:hint="eastAsia"/>
          <w:szCs w:val="21"/>
        </w:rPr>
        <w:t>csDMARDs</w:t>
      </w:r>
      <w:proofErr w:type="spellEnd"/>
      <w:r w:rsidRPr="005865C0">
        <w:rPr>
          <w:rFonts w:ascii="ＭＳ 明朝" w:hAnsi="ＭＳ 明朝" w:hint="eastAsia"/>
          <w:szCs w:val="21"/>
        </w:rPr>
        <w:t>）　　　　　　　　　　　・生物学的製剤（</w:t>
      </w:r>
      <w:proofErr w:type="spellStart"/>
      <w:r w:rsidRPr="005865C0">
        <w:rPr>
          <w:rFonts w:ascii="ＭＳ 明朝" w:hAnsi="ＭＳ 明朝" w:hint="eastAsia"/>
          <w:szCs w:val="21"/>
        </w:rPr>
        <w:t>bDMARDs</w:t>
      </w:r>
      <w:proofErr w:type="spellEnd"/>
      <w:r w:rsidRPr="005865C0">
        <w:rPr>
          <w:rFonts w:ascii="ＭＳ 明朝" w:hAnsi="ＭＳ 明朝" w:hint="eastAsia"/>
          <w:szCs w:val="21"/>
        </w:rPr>
        <w:t>）</w:t>
      </w:r>
    </w:p>
    <w:p w14:paraId="5E500562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BUC：</w:t>
      </w:r>
      <w:r w:rsidRPr="005865C0">
        <w:rPr>
          <w:rFonts w:ascii="ＭＳ 明朝" w:hAnsi="ＭＳ 明朝" w:hint="eastAsia"/>
          <w:szCs w:val="21"/>
        </w:rPr>
        <w:t>ブシラミン　　　　　　　　　　　　　　　　　　　ABT：アバタセプト</w:t>
      </w:r>
    </w:p>
    <w:p w14:paraId="3EEB59EB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LEF：</w:t>
      </w:r>
      <w:r w:rsidRPr="005865C0">
        <w:rPr>
          <w:rFonts w:ascii="ＭＳ 明朝" w:hAnsi="ＭＳ 明朝" w:hint="eastAsia"/>
          <w:szCs w:val="21"/>
        </w:rPr>
        <w:t>レフルノミド　　　　　　　　　　　　　　　　　　ADA：アダリムマブ</w:t>
      </w:r>
    </w:p>
    <w:p w14:paraId="65E553A0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MTX：メトトレキサート　　　　　　　　　　　　　　　　CZP：セルトリズマブ　ペゴル</w:t>
      </w:r>
    </w:p>
    <w:p w14:paraId="29C6175D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SASP：サラゾスルファピリジン　　　　　　　　　　　　 ETN：エタネルセプト</w:t>
      </w:r>
    </w:p>
    <w:p w14:paraId="2F7B1664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TAC：タクロリムス　　　　　　　　　　　　　　　　　　GLM：ゴリムマブ</w:t>
      </w:r>
    </w:p>
    <w:p w14:paraId="2016B85F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IFX：インフリキシマブ</w:t>
      </w:r>
    </w:p>
    <w:p w14:paraId="22ABD746" w14:textId="77777777" w:rsidR="00D56F6C" w:rsidRPr="005865C0" w:rsidRDefault="00D56F6C" w:rsidP="00D56F6C">
      <w:pPr>
        <w:ind w:firstLineChars="3050" w:firstLine="5807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TCZ：トシリズマブ</w:t>
      </w:r>
    </w:p>
    <w:p w14:paraId="356E6C33" w14:textId="77777777" w:rsidR="00A57A1C" w:rsidRPr="005865C0" w:rsidRDefault="00A57A1C" w:rsidP="00D56F6C">
      <w:pPr>
        <w:ind w:firstLineChars="100" w:firstLine="190"/>
        <w:jc w:val="left"/>
        <w:rPr>
          <w:rFonts w:hint="eastAsia"/>
        </w:rPr>
      </w:pPr>
    </w:p>
    <w:sectPr w:rsidR="00A57A1C" w:rsidRPr="005865C0" w:rsidSect="00A57A1C">
      <w:pgSz w:w="11906" w:h="16838" w:code="9"/>
      <w:pgMar w:top="454" w:right="624" w:bottom="295" w:left="1191" w:header="851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55DE" w14:textId="77777777" w:rsidR="008A3600" w:rsidRDefault="008A3600" w:rsidP="00B643BA">
      <w:r>
        <w:separator/>
      </w:r>
    </w:p>
  </w:endnote>
  <w:endnote w:type="continuationSeparator" w:id="0">
    <w:p w14:paraId="5B6AF1C7" w14:textId="77777777" w:rsidR="008A3600" w:rsidRDefault="008A3600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D50C" w14:textId="77777777" w:rsidR="008A3600" w:rsidRDefault="008A3600" w:rsidP="00B643BA">
      <w:r>
        <w:separator/>
      </w:r>
    </w:p>
  </w:footnote>
  <w:footnote w:type="continuationSeparator" w:id="0">
    <w:p w14:paraId="16991805" w14:textId="77777777" w:rsidR="008A3600" w:rsidRDefault="008A3600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423AC"/>
    <w:rsid w:val="00057A67"/>
    <w:rsid w:val="00060A98"/>
    <w:rsid w:val="000807FA"/>
    <w:rsid w:val="000C0129"/>
    <w:rsid w:val="000C150F"/>
    <w:rsid w:val="000D58FD"/>
    <w:rsid w:val="00103F16"/>
    <w:rsid w:val="00136958"/>
    <w:rsid w:val="00141D00"/>
    <w:rsid w:val="00147EAA"/>
    <w:rsid w:val="0018564D"/>
    <w:rsid w:val="00197536"/>
    <w:rsid w:val="001C09D7"/>
    <w:rsid w:val="001C24A8"/>
    <w:rsid w:val="001C72AA"/>
    <w:rsid w:val="001D28EE"/>
    <w:rsid w:val="001E23A5"/>
    <w:rsid w:val="001E378E"/>
    <w:rsid w:val="001E457E"/>
    <w:rsid w:val="002323AD"/>
    <w:rsid w:val="00237014"/>
    <w:rsid w:val="0023727A"/>
    <w:rsid w:val="002667DB"/>
    <w:rsid w:val="002917C7"/>
    <w:rsid w:val="002B079B"/>
    <w:rsid w:val="002B2989"/>
    <w:rsid w:val="002B51F3"/>
    <w:rsid w:val="002B7A72"/>
    <w:rsid w:val="002C273C"/>
    <w:rsid w:val="002D7B48"/>
    <w:rsid w:val="002E7E6C"/>
    <w:rsid w:val="00310133"/>
    <w:rsid w:val="00323275"/>
    <w:rsid w:val="00330FDE"/>
    <w:rsid w:val="00335990"/>
    <w:rsid w:val="00346753"/>
    <w:rsid w:val="0035128B"/>
    <w:rsid w:val="00351322"/>
    <w:rsid w:val="003538B7"/>
    <w:rsid w:val="00370172"/>
    <w:rsid w:val="00375ACE"/>
    <w:rsid w:val="00382789"/>
    <w:rsid w:val="00384454"/>
    <w:rsid w:val="003A7523"/>
    <w:rsid w:val="003C081D"/>
    <w:rsid w:val="003C626D"/>
    <w:rsid w:val="003F4400"/>
    <w:rsid w:val="004128E3"/>
    <w:rsid w:val="004215FF"/>
    <w:rsid w:val="004261C0"/>
    <w:rsid w:val="00470CAD"/>
    <w:rsid w:val="00471C1D"/>
    <w:rsid w:val="00473323"/>
    <w:rsid w:val="004A7B9F"/>
    <w:rsid w:val="004B195E"/>
    <w:rsid w:val="004C7A49"/>
    <w:rsid w:val="004E7350"/>
    <w:rsid w:val="0051635A"/>
    <w:rsid w:val="00520527"/>
    <w:rsid w:val="00563546"/>
    <w:rsid w:val="0056598A"/>
    <w:rsid w:val="00567333"/>
    <w:rsid w:val="00567C5E"/>
    <w:rsid w:val="00581A60"/>
    <w:rsid w:val="005865C0"/>
    <w:rsid w:val="005C2CB7"/>
    <w:rsid w:val="005D4817"/>
    <w:rsid w:val="005D706B"/>
    <w:rsid w:val="005E2069"/>
    <w:rsid w:val="0060288C"/>
    <w:rsid w:val="00617DA8"/>
    <w:rsid w:val="00650E91"/>
    <w:rsid w:val="006553FC"/>
    <w:rsid w:val="00666FC2"/>
    <w:rsid w:val="006714C1"/>
    <w:rsid w:val="006720A7"/>
    <w:rsid w:val="00676603"/>
    <w:rsid w:val="0069675E"/>
    <w:rsid w:val="006A1DA3"/>
    <w:rsid w:val="006B09A1"/>
    <w:rsid w:val="006B657C"/>
    <w:rsid w:val="006C0397"/>
    <w:rsid w:val="006C47AC"/>
    <w:rsid w:val="006D0ED1"/>
    <w:rsid w:val="006E1897"/>
    <w:rsid w:val="006F46B3"/>
    <w:rsid w:val="006F6B4E"/>
    <w:rsid w:val="00704899"/>
    <w:rsid w:val="00710E9B"/>
    <w:rsid w:val="007131DF"/>
    <w:rsid w:val="0073452D"/>
    <w:rsid w:val="00742477"/>
    <w:rsid w:val="00754D63"/>
    <w:rsid w:val="00766BA5"/>
    <w:rsid w:val="007729BD"/>
    <w:rsid w:val="00780273"/>
    <w:rsid w:val="007B188A"/>
    <w:rsid w:val="007B57BB"/>
    <w:rsid w:val="007D412B"/>
    <w:rsid w:val="007E43EF"/>
    <w:rsid w:val="007E4EB2"/>
    <w:rsid w:val="007F0D38"/>
    <w:rsid w:val="00800099"/>
    <w:rsid w:val="00806123"/>
    <w:rsid w:val="008115E6"/>
    <w:rsid w:val="00821424"/>
    <w:rsid w:val="00823079"/>
    <w:rsid w:val="00845FA4"/>
    <w:rsid w:val="008514A8"/>
    <w:rsid w:val="008733D7"/>
    <w:rsid w:val="00873805"/>
    <w:rsid w:val="00894B72"/>
    <w:rsid w:val="008A3600"/>
    <w:rsid w:val="008B5DA4"/>
    <w:rsid w:val="008D0DEC"/>
    <w:rsid w:val="008D2B0F"/>
    <w:rsid w:val="008D5710"/>
    <w:rsid w:val="0092358F"/>
    <w:rsid w:val="00957C2D"/>
    <w:rsid w:val="0099297D"/>
    <w:rsid w:val="009C3976"/>
    <w:rsid w:val="009D4623"/>
    <w:rsid w:val="009D7D78"/>
    <w:rsid w:val="009E3323"/>
    <w:rsid w:val="009E4D59"/>
    <w:rsid w:val="009F1958"/>
    <w:rsid w:val="00A21E7D"/>
    <w:rsid w:val="00A223CA"/>
    <w:rsid w:val="00A3661D"/>
    <w:rsid w:val="00A51E9F"/>
    <w:rsid w:val="00A57A1C"/>
    <w:rsid w:val="00A62057"/>
    <w:rsid w:val="00A667E1"/>
    <w:rsid w:val="00A71714"/>
    <w:rsid w:val="00A72F75"/>
    <w:rsid w:val="00A8013D"/>
    <w:rsid w:val="00A94206"/>
    <w:rsid w:val="00AA70C7"/>
    <w:rsid w:val="00AC0337"/>
    <w:rsid w:val="00AC63D4"/>
    <w:rsid w:val="00AD36A1"/>
    <w:rsid w:val="00AE3555"/>
    <w:rsid w:val="00AF04F7"/>
    <w:rsid w:val="00B00215"/>
    <w:rsid w:val="00B048FF"/>
    <w:rsid w:val="00B15040"/>
    <w:rsid w:val="00B16590"/>
    <w:rsid w:val="00B17B30"/>
    <w:rsid w:val="00B24988"/>
    <w:rsid w:val="00B26BDC"/>
    <w:rsid w:val="00B350F7"/>
    <w:rsid w:val="00B4456F"/>
    <w:rsid w:val="00B45F26"/>
    <w:rsid w:val="00B473B7"/>
    <w:rsid w:val="00B53FCC"/>
    <w:rsid w:val="00B572B4"/>
    <w:rsid w:val="00B60D72"/>
    <w:rsid w:val="00B638F1"/>
    <w:rsid w:val="00B643BA"/>
    <w:rsid w:val="00B905F5"/>
    <w:rsid w:val="00B954B1"/>
    <w:rsid w:val="00BB14EE"/>
    <w:rsid w:val="00BB7F72"/>
    <w:rsid w:val="00BC3684"/>
    <w:rsid w:val="00BD28DA"/>
    <w:rsid w:val="00BE184B"/>
    <w:rsid w:val="00C0274E"/>
    <w:rsid w:val="00C1399C"/>
    <w:rsid w:val="00C25BBA"/>
    <w:rsid w:val="00C346C4"/>
    <w:rsid w:val="00C44F1C"/>
    <w:rsid w:val="00C60127"/>
    <w:rsid w:val="00C65141"/>
    <w:rsid w:val="00C86FA1"/>
    <w:rsid w:val="00C903B3"/>
    <w:rsid w:val="00CB44AF"/>
    <w:rsid w:val="00CB5CA2"/>
    <w:rsid w:val="00CC0633"/>
    <w:rsid w:val="00CF1DDD"/>
    <w:rsid w:val="00CF5E22"/>
    <w:rsid w:val="00CF6873"/>
    <w:rsid w:val="00D126DC"/>
    <w:rsid w:val="00D239F2"/>
    <w:rsid w:val="00D264A3"/>
    <w:rsid w:val="00D2658A"/>
    <w:rsid w:val="00D3592C"/>
    <w:rsid w:val="00D42E39"/>
    <w:rsid w:val="00D52349"/>
    <w:rsid w:val="00D56F6C"/>
    <w:rsid w:val="00D57122"/>
    <w:rsid w:val="00D5743D"/>
    <w:rsid w:val="00D62E40"/>
    <w:rsid w:val="00D864E3"/>
    <w:rsid w:val="00DB705C"/>
    <w:rsid w:val="00DC1978"/>
    <w:rsid w:val="00DE4798"/>
    <w:rsid w:val="00DE65C7"/>
    <w:rsid w:val="00DF0280"/>
    <w:rsid w:val="00E079A3"/>
    <w:rsid w:val="00E16B7B"/>
    <w:rsid w:val="00E35B83"/>
    <w:rsid w:val="00E5277F"/>
    <w:rsid w:val="00E530B9"/>
    <w:rsid w:val="00E8517F"/>
    <w:rsid w:val="00E85C13"/>
    <w:rsid w:val="00E9273A"/>
    <w:rsid w:val="00E95E28"/>
    <w:rsid w:val="00EA16EA"/>
    <w:rsid w:val="00F026E3"/>
    <w:rsid w:val="00F12B19"/>
    <w:rsid w:val="00F16630"/>
    <w:rsid w:val="00F26A35"/>
    <w:rsid w:val="00F41A37"/>
    <w:rsid w:val="00F74E32"/>
    <w:rsid w:val="00F75793"/>
    <w:rsid w:val="00F92432"/>
    <w:rsid w:val="00FB2664"/>
    <w:rsid w:val="00FB45AD"/>
    <w:rsid w:val="00FC2CA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2779137"/>
  <w15:chartTrackingRefBased/>
  <w15:docId w15:val="{CE8804C0-DA49-4504-A267-DA04749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FA8-D1C6-4465-A3D5-85CCABF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4-04-26T08:19:00Z</cp:lastPrinted>
  <dcterms:created xsi:type="dcterms:W3CDTF">2023-12-26T10:23:00Z</dcterms:created>
  <dcterms:modified xsi:type="dcterms:W3CDTF">2023-12-26T10:23:00Z</dcterms:modified>
</cp:coreProperties>
</file>